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408" w:before="0" w:after="0"/>
        <w:ind w:left="120" w:hanging="0"/>
        <w:jc w:val="center"/>
        <w:rPr>
          <w:rFonts w:ascii="Times New Roman" w:hAnsi="Times New Roman"/>
          <w:b/>
          <w:b/>
          <w:i w:val="false"/>
          <w:i w:val="false"/>
          <w:color w:val="000000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83250" cy="803338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803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1"/>
        <w:numPr>
          <w:ilvl w:val="0"/>
          <w:numId w:val="4"/>
        </w:numPr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bookmarkStart w:id="0" w:name="_Toc144079922"/>
      <w:r>
        <w:rPr>
          <w:rFonts w:eastAsia="Times New Roman" w:cs="Times New Roman" w:ascii="Times New Roman" w:hAnsi="Times New Roman"/>
          <w:sz w:val="28"/>
          <w:szCs w:val="28"/>
        </w:rPr>
        <w:t>ПОЯСНИТЕЛЬНАЯ ЗАПИСКА</w:t>
      </w:r>
      <w:bookmarkEnd w:id="0"/>
    </w:p>
    <w:p>
      <w:pPr>
        <w:pStyle w:val="Normal"/>
        <w:rPr/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Рабочая программа по учебному предмету «Рисование (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>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зобразительное искусство)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далее ФАООП УО (вариант 1), утвержденной приказом Министерства просвещения России от 24.11.2022г. № 1026 (</w:t>
      </w:r>
      <w:hyperlink r:id="rId3">
        <w:r>
          <w:rPr>
            <w:rFonts w:eastAsia="Times New Roman" w:cs="Times New Roman" w:ascii="Times New Roman" w:hAnsi="Times New Roman"/>
            <w:color w:val="0000FF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 xml:space="preserve"> ).</w:t>
        <w:tab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чебный предмет «Рисование (изобразительное искусство)» относится к предметной области «Искусство»</w:t>
      </w:r>
      <w:r>
        <w:rPr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 является обязательной частью учебного плана. Рабочая программа по учебному предмету “Рисование (изобразительное искусство)» в 5 классе рассчитана на 34 учебные недели  и составляет  68 часов в год (2 часа в неделю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Рисование (изобразительное искусство)»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Цель обучения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- </w:t>
      </w:r>
      <w:r>
        <w:rPr>
          <w:rFonts w:eastAsia="Arial" w:cs="Arial" w:ascii="Arial" w:hAnsi="Arial"/>
          <w:color w:val="000000"/>
          <w:highlight w:val="white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звитие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,  а также формирование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е 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; развитии умения пользоваться полученными практическими навыками в повседневной жизни.</w:t>
      </w:r>
    </w:p>
    <w:p>
      <w:pPr>
        <w:pStyle w:val="Normal"/>
        <w:spacing w:lineRule="auto" w:line="360" w:before="0" w:after="0"/>
        <w:ind w:firstLine="709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дачи обучения:</w:t>
      </w:r>
      <w:r>
        <w:rPr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0"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оспитание интереса к изобразительному искусству;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0"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скрытие значения изобразительного искусства в жизни человека;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0"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оспитание в детях эстетического чувства и понимания красоты окружающего мира, художественного вкуса;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0"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формирование элементарных знаний о видах и жанрах изобразительного искусства. Расширение художественно-эстетического кругозора;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0"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звитие эмоционального восприятия произведений искусства, умения анализировать их содержание и формулировать свое мнение о них;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0"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формирование знаний элементарных основ реалистического рисунка;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0"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бучение изобразительным техникам и приемам с использованием различных материалов, инструментов и приспособлений, в том числе работа в нетрадиционных техниках;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0"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бучение разным видам изобразительной деятельности (рисованию, лепке, аппликации)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0"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бучение правилам и законам композиции, цветоведения, построениям орнамента и др., применяемым в разных видах изобразительной деятельности;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0"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формирование умения создавать простейшие художественные образы с натуры и по образцу, памяти, представлению и воображению;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0"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оспитание умения согласованно и продуктивно работать в группах, выполняя определенный этап работы для получения результата общей изобразительной деятельности (коллективное рисование, коллективная аппликация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бочая программа по учебному предмету «Рисование (</w:t>
      </w:r>
      <w:r>
        <w:rPr>
          <w:rFonts w:eastAsia="Times New Roman" w:cs="Times New Roman" w:ascii="Times New Roman" w:hAnsi="Times New Roman"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зобразительное искусство)» в 5 классе определяет следующие задачи:</w:t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0"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бота по развитию у обучающихся эстетического восприятия и формирования образов предметов и явлений окружающей действительности в процессе их познаний;</w:t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0"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звитие у обучающихся интереса к изобразительному искусству, потребности в изображении воспринимаемой действительности, формирования желания овладеть приемами изображения объектов наблюдения в разных видах изобразительной деятельности;</w:t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0"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бучение изобразительному искусству (эта задача осуществляется на этапе закрепления и расширении полученных в 1-4 классах знаний и умений);</w:t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0"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 целью обучения изображению окружающей действительности, отрабатываются приемы рассматривания объектов, произведений изобразительного искусства и народного творчества, формируются и закрепляются способы изображения в лепке, аппликации а также продолжается развиваться технические навыки работы с разными художественными материалам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  <w:r>
        <w:br w:type="page"/>
      </w:r>
    </w:p>
    <w:p>
      <w:pPr>
        <w:pStyle w:val="1"/>
        <w:numPr>
          <w:ilvl w:val="0"/>
          <w:numId w:val="1"/>
        </w:numPr>
        <w:spacing w:before="0" w:after="60"/>
        <w:ind w:left="0" w:firstLine="426"/>
        <w:jc w:val="center"/>
        <w:rPr>
          <w:rFonts w:ascii="Times New Roman" w:hAnsi="Times New Roman" w:eastAsia="Times New Roman" w:cs="Times New Roman"/>
          <w:sz w:val="28"/>
          <w:szCs w:val="28"/>
        </w:rPr>
      </w:pPr>
      <w:bookmarkStart w:id="1" w:name="_Toc144079923"/>
      <w:r>
        <w:rPr>
          <w:rFonts w:eastAsia="Times New Roman" w:cs="Times New Roman" w:ascii="Times New Roman" w:hAnsi="Times New Roman"/>
          <w:sz w:val="28"/>
          <w:szCs w:val="28"/>
        </w:rPr>
        <w:t>СОДЕРЖАНИЕ ОБУЧЕНИЯ</w:t>
      </w:r>
      <w:bookmarkEnd w:id="1"/>
      <w:r>
        <w:rPr>
          <w:rFonts w:eastAsia="Times New Roman" w:cs="Times New Roman" w:ascii="Times New Roman" w:hAnsi="Times New Roman"/>
          <w:sz w:val="28"/>
          <w:szCs w:val="28"/>
        </w:rPr>
        <w:b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bookmarkStart w:id="2" w:name="_heading=h.1fob9te"/>
      <w:bookmarkEnd w:id="2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 5 классе обучение строится по четырем направлениям работы, в соответствии с которыми у обучающихся развива</w:t>
      </w:r>
      <w:r>
        <w:rPr>
          <w:rFonts w:eastAsia="Times New Roman" w:cs="Times New Roman" w:ascii="Times New Roman" w:hAnsi="Times New Roman"/>
          <w:sz w:val="28"/>
          <w:szCs w:val="28"/>
        </w:rPr>
        <w:t>ю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тся умени</w:t>
      </w:r>
      <w:r>
        <w:rPr>
          <w:rFonts w:eastAsia="Times New Roman" w:cs="Times New Roman" w:ascii="Times New Roman" w:hAnsi="Times New Roman"/>
          <w:sz w:val="28"/>
          <w:szCs w:val="28"/>
        </w:rPr>
        <w:t>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анализировать форму, строение (конструктивные особенности) объекта наблюдения, выделять в нем части, определять пропорции и видеть объект целостно, а затем изображать его, передавая относительно сходство; восприятие цвета предметов и явлений окружающей среды и умение изображать полученные при наблюдении впечатления  красками (акварель и гуашью) разными способами (по сухой и мокрой бумаге); умение работать над композицией в практической деятельности; более углубленное восприятие некоторых произведений изобразительного искусства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одержание разделов</w:t>
      </w:r>
    </w:p>
    <w:tbl>
      <w:tblPr>
        <w:tblStyle w:val="af8"/>
        <w:tblW w:w="92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619"/>
        <w:gridCol w:w="4824"/>
        <w:gridCol w:w="1916"/>
        <w:gridCol w:w="1926"/>
      </w:tblGrid>
      <w:tr>
        <w:trPr>
          <w:trHeight w:val="413" w:hRule="atLeast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firstLine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Количество </w:t>
              <w:br/>
              <w:t>часов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нтрольные работы</w:t>
            </w:r>
          </w:p>
        </w:tc>
      </w:tr>
      <w:tr>
        <w:trPr>
          <w:trHeight w:val="270" w:hRule="atLeast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Обучение композиционной деятельности»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70" w:hRule="atLeast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Развитие у обучающихся умений воспринимать и изображать форму предметов, пропорции и конструкцию»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70" w:hRule="atLeast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Обучение восприятию произведений искусства»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70" w:hRule="atLeast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Развитие у обучающихся восприятия цвета, предметов и формирование умений переливать его в живописи»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5" w:hRule="atLeast"/>
        </w:trPr>
        <w:tc>
          <w:tcPr>
            <w:tcW w:w="5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firstLine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firstLine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  <w:r>
        <w:br w:type="page"/>
      </w:r>
    </w:p>
    <w:p>
      <w:pPr>
        <w:pStyle w:val="2"/>
        <w:numPr>
          <w:ilvl w:val="0"/>
          <w:numId w:val="1"/>
        </w:numPr>
        <w:spacing w:lineRule="auto" w:line="360"/>
        <w:jc w:val="center"/>
        <w:rPr>
          <w:rFonts w:ascii="Times New Roman" w:hAnsi="Times New Roman" w:cs="Times New Roman"/>
          <w:i w:val="false"/>
          <w:i w:val="false"/>
          <w:iCs w:val="false"/>
        </w:rPr>
      </w:pPr>
      <w:bookmarkStart w:id="3" w:name="_Toc144079924"/>
      <w:r>
        <w:rPr>
          <w:rFonts w:cs="Times New Roman" w:ascii="Times New Roman" w:hAnsi="Times New Roman"/>
          <w:i w:val="false"/>
          <w:iCs w:val="false"/>
        </w:rPr>
        <w:t>ПЛАНИРУЕМЫЕ РЕЗУЛЬТАТЫ</w:t>
      </w:r>
      <w:bookmarkEnd w:id="3"/>
    </w:p>
    <w:p>
      <w:pPr>
        <w:pStyle w:val="Normal"/>
        <w:spacing w:lineRule="auto" w:line="360" w:before="24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Личностные: </w:t>
      </w:r>
    </w:p>
    <w:p>
      <w:pPr>
        <w:pStyle w:val="Normal"/>
        <w:numPr>
          <w:ilvl w:val="0"/>
          <w:numId w:val="6"/>
        </w:numPr>
        <w:spacing w:lineRule="auto" w:line="360" w:before="0" w:after="0"/>
        <w:ind w:left="0"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сознание себя как ученика, формирование интереса (мотивации) к обучению;</w:t>
      </w:r>
    </w:p>
    <w:p>
      <w:pPr>
        <w:pStyle w:val="Normal"/>
        <w:numPr>
          <w:ilvl w:val="0"/>
          <w:numId w:val="6"/>
        </w:numPr>
        <w:spacing w:lineRule="auto" w:line="360" w:before="0" w:after="0"/>
        <w:ind w:left="0"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>
      <w:pPr>
        <w:pStyle w:val="Normal"/>
        <w:numPr>
          <w:ilvl w:val="0"/>
          <w:numId w:val="6"/>
        </w:numPr>
        <w:spacing w:lineRule="auto" w:line="360" w:before="0" w:after="0"/>
        <w:ind w:left="0"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;</w:t>
      </w:r>
    </w:p>
    <w:p>
      <w:pPr>
        <w:pStyle w:val="Normal"/>
        <w:numPr>
          <w:ilvl w:val="0"/>
          <w:numId w:val="6"/>
        </w:numPr>
        <w:spacing w:lineRule="auto" w:line="360" w:before="0" w:after="0"/>
        <w:ind w:left="0"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оспитание эстетических потребностей, ценностей и чувств;</w:t>
      </w:r>
    </w:p>
    <w:p>
      <w:pPr>
        <w:pStyle w:val="Normal"/>
        <w:numPr>
          <w:ilvl w:val="0"/>
          <w:numId w:val="6"/>
        </w:numPr>
        <w:spacing w:lineRule="auto" w:line="360" w:before="0" w:after="0"/>
        <w:ind w:left="0"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звитие эсте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>
      <w:pPr>
        <w:pStyle w:val="Normal"/>
        <w:numPr>
          <w:ilvl w:val="0"/>
          <w:numId w:val="6"/>
        </w:numPr>
        <w:spacing w:lineRule="auto" w:line="360"/>
        <w:ind w:left="0"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>
      <w:pPr>
        <w:pStyle w:val="Normal"/>
        <w:spacing w:lineRule="auto" w:line="360" w:before="0" w:after="0"/>
        <w:ind w:left="709" w:hanging="0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редметные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</w:rPr>
        <w:t>Минимальный уровень:</w:t>
      </w:r>
    </w:p>
    <w:p>
      <w:pPr>
        <w:pStyle w:val="Normal"/>
        <w:numPr>
          <w:ilvl w:val="0"/>
          <w:numId w:val="7"/>
        </w:numPr>
        <w:spacing w:lineRule="auto" w:line="360" w:before="0" w:after="0"/>
        <w:ind w:left="0"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знать названия художественных инструментов и приспособлений, их свойства, назначение, правила обращения и санитарно-гигиенических требований при работе с ними; </w:t>
      </w:r>
    </w:p>
    <w:p>
      <w:pPr>
        <w:pStyle w:val="Normal"/>
        <w:numPr>
          <w:ilvl w:val="0"/>
          <w:numId w:val="7"/>
        </w:numPr>
        <w:spacing w:lineRule="auto" w:line="360" w:before="0" w:after="0"/>
        <w:ind w:left="0"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знать элементарные правила композиции, цветоведения, передачи формы предмета;</w:t>
      </w:r>
    </w:p>
    <w:p>
      <w:pPr>
        <w:pStyle w:val="Normal"/>
        <w:numPr>
          <w:ilvl w:val="0"/>
          <w:numId w:val="7"/>
        </w:numPr>
        <w:spacing w:lineRule="auto" w:line="360" w:before="0" w:after="0"/>
        <w:ind w:left="0"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знать некоторые выразительные средства изобразительного искусства: «точка», «линия», «штриховка», «пятно»; - пользование материалами для рисования; </w:t>
      </w:r>
    </w:p>
    <w:p>
      <w:pPr>
        <w:pStyle w:val="Normal"/>
        <w:numPr>
          <w:ilvl w:val="0"/>
          <w:numId w:val="7"/>
        </w:numPr>
        <w:spacing w:lineRule="auto" w:line="360" w:before="0" w:after="0"/>
        <w:ind w:left="0"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уметь пользоваться материалами для рисования, аппликации, лепки;</w:t>
      </w:r>
    </w:p>
    <w:p>
      <w:pPr>
        <w:pStyle w:val="Normal"/>
        <w:numPr>
          <w:ilvl w:val="0"/>
          <w:numId w:val="7"/>
        </w:numPr>
        <w:spacing w:lineRule="auto" w:line="360" w:before="0" w:after="0"/>
        <w:ind w:left="0"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знать название предметов, подлежащих рисованию, лепке и аппликации;</w:t>
      </w:r>
    </w:p>
    <w:p>
      <w:pPr>
        <w:pStyle w:val="Normal"/>
        <w:numPr>
          <w:ilvl w:val="0"/>
          <w:numId w:val="7"/>
        </w:numPr>
        <w:spacing w:lineRule="auto" w:line="360" w:before="0" w:after="0"/>
        <w:ind w:left="0"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уметь организовывать рабочее место в зависимости от характера выполняемой работы;</w:t>
      </w:r>
    </w:p>
    <w:p>
      <w:pPr>
        <w:pStyle w:val="Normal"/>
        <w:numPr>
          <w:ilvl w:val="0"/>
          <w:numId w:val="7"/>
        </w:numPr>
        <w:spacing w:lineRule="auto" w:line="360" w:before="0" w:after="0"/>
        <w:ind w:left="0"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ледовать при выполнении работы инструкциям учителя;</w:t>
      </w:r>
    </w:p>
    <w:p>
      <w:pPr>
        <w:pStyle w:val="Normal"/>
        <w:numPr>
          <w:ilvl w:val="0"/>
          <w:numId w:val="7"/>
        </w:numPr>
        <w:spacing w:lineRule="auto" w:line="360" w:before="0" w:after="0"/>
        <w:ind w:left="0"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ладеть приемами некоторыми приемами лепки (раскатывание, сплющивание, отщипывание) и аппликации (вырезание и наклеивание);</w:t>
      </w:r>
    </w:p>
    <w:p>
      <w:pPr>
        <w:pStyle w:val="Normal"/>
        <w:numPr>
          <w:ilvl w:val="0"/>
          <w:numId w:val="7"/>
        </w:numPr>
        <w:spacing w:lineRule="auto" w:line="360" w:before="0" w:after="0"/>
        <w:ind w:left="0"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исовать по образцу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дмет</w:t>
      </w:r>
      <w:r>
        <w:rPr>
          <w:rFonts w:eastAsia="Times New Roman" w:cs="Times New Roman" w:ascii="Times New Roman" w:hAnsi="Times New Roman"/>
          <w:sz w:val="28"/>
          <w:szCs w:val="28"/>
        </w:rPr>
        <w:t>ы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несложной формы и конструкции;</w:t>
      </w:r>
    </w:p>
    <w:p>
      <w:pPr>
        <w:pStyle w:val="Normal"/>
        <w:numPr>
          <w:ilvl w:val="0"/>
          <w:numId w:val="7"/>
        </w:numPr>
        <w:spacing w:lineRule="auto" w:line="360" w:before="0" w:after="0"/>
        <w:ind w:left="0"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именять приемы работы с карандашом, гуашью, акварельными красками с целью передачи фактуры предмета;</w:t>
      </w:r>
    </w:p>
    <w:p>
      <w:pPr>
        <w:pStyle w:val="Normal"/>
        <w:numPr>
          <w:ilvl w:val="0"/>
          <w:numId w:val="7"/>
        </w:numPr>
        <w:spacing w:lineRule="auto" w:line="360" w:before="0" w:after="0"/>
        <w:ind w:left="0"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риентироваться в пространстве листа;</w:t>
      </w:r>
    </w:p>
    <w:p>
      <w:pPr>
        <w:pStyle w:val="Normal"/>
        <w:numPr>
          <w:ilvl w:val="0"/>
          <w:numId w:val="7"/>
        </w:numPr>
        <w:spacing w:lineRule="auto" w:line="360" w:before="0" w:after="0"/>
        <w:ind w:left="0"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змещать изображения одного или группы предметов в соответствии с параметрами изобразительной поверхности;</w:t>
      </w:r>
    </w:p>
    <w:p>
      <w:pPr>
        <w:pStyle w:val="Normal"/>
        <w:numPr>
          <w:ilvl w:val="0"/>
          <w:numId w:val="7"/>
        </w:numPr>
        <w:spacing w:lineRule="auto" w:line="360" w:before="0" w:after="0"/>
        <w:ind w:left="0"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декватно передавать цвета изображаемого объекта, определение насыщенности цвета, получение смешанных цветов и некоторых оттенков цвета.</w:t>
      </w:r>
    </w:p>
    <w:p>
      <w:pPr>
        <w:pStyle w:val="Normal"/>
        <w:spacing w:lineRule="auto" w:line="360" w:before="0" w:after="0"/>
        <w:ind w:left="284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 xml:space="preserve">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>Достаточный уровень</w:t>
      </w:r>
    </w:p>
    <w:p>
      <w:pPr>
        <w:pStyle w:val="Normal"/>
        <w:numPr>
          <w:ilvl w:val="0"/>
          <w:numId w:val="8"/>
        </w:numPr>
        <w:spacing w:lineRule="auto" w:line="360" w:before="0" w:after="0"/>
        <w:ind w:left="0"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знать названия жанров изобразительного искусства;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360" w:before="0" w:after="0"/>
        <w:ind w:left="0" w:firstLine="426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знать названий некоторых народных и национальных промыслов (Дымково, Гжель, Хохлома и др.);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360" w:before="0" w:after="0"/>
        <w:ind w:left="0" w:firstLine="426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знать основных особенностей некоторых материалов, используемых в рисовании, лепке и аппликации;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360" w:before="0" w:after="0"/>
        <w:ind w:left="0" w:firstLine="426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знать и применять выразительные средства изобразительного искусства: «изобразительная поверхность», «точка», «линия», «штриховка», «контур», «пятно», «цвет», объем и др.;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360" w:before="0" w:after="0"/>
        <w:ind w:left="0" w:firstLine="426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знать правила цветоведения, светотени, перспективы; построения орнамента, стилизации формы предмета и др.;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360" w:before="0" w:after="0"/>
        <w:ind w:left="0" w:firstLine="426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знать виды аппликации (предметная, сюжетная, декоративная);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360" w:before="0" w:after="0"/>
        <w:ind w:left="0" w:firstLine="426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знать способы лепки (конструктивный, пластический, комбинированный);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360" w:before="0" w:after="0"/>
        <w:ind w:left="0" w:firstLine="426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аходить необходимую для выполнения работы информацию в материалах учебника, рабочей тетради;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360" w:before="0" w:after="0"/>
        <w:ind w:left="0" w:firstLine="426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ледовать при выполнении работы инструкциям учителя или инструкциям, представленным в других информационных источниках;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360" w:before="0" w:after="0"/>
        <w:ind w:left="0" w:firstLine="426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ценивать результаты собственной изобразительной деятельности и одноклассников (красиво, некрасиво, аккуратно, похоже на образец);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360" w:before="0" w:after="0"/>
        <w:ind w:left="0" w:firstLine="426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использовать разнообразные технологические способы выполнения аппликации;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360" w:before="0" w:after="0"/>
        <w:ind w:left="0" w:firstLine="426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именять разные способы лепки;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360" w:before="0" w:after="0"/>
        <w:ind w:left="0" w:firstLine="426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исовать с натуры и по памяти после предварительных наблюдений, передавать все признаки и свойства изображаемого объекта; рисовать по воображению;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360" w:before="0" w:after="0"/>
        <w:ind w:left="0" w:firstLine="426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зличать и передавать в рисунке эмоциональное состояние и свое отношение к природе, человеку, семье и обществу;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360" w:before="0" w:after="0"/>
        <w:ind w:left="0" w:firstLine="426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зличать произведения живописи, графики, скульптуры, архитектуры и декоративно-прикладного искусства;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360" w:before="0" w:after="0"/>
        <w:ind w:left="0" w:firstLine="426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зличать жанры  изобразительного искусства: пейзаж, портрет, натюрморт, сюжетное изображение.</w:t>
      </w:r>
    </w:p>
    <w:p>
      <w:pPr>
        <w:pStyle w:val="Normal"/>
        <w:spacing w:before="240" w:after="20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Система оценки достижений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9498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clear" w:pos="720"/>
          <w:tab w:val="left" w:pos="567" w:leader="none"/>
          <w:tab w:val="left" w:pos="709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ind w:left="0"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0 баллов - нет фиксируемой динамики; 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clear" w:pos="720"/>
          <w:tab w:val="left" w:pos="567" w:leader="none"/>
          <w:tab w:val="left" w:pos="709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ind w:left="0"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1 балл - минимальная динамика; 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clear" w:pos="720"/>
          <w:tab w:val="left" w:pos="567" w:leader="none"/>
          <w:tab w:val="left" w:pos="709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ind w:left="0"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2 балла - удовлетворительная динамика; 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clear" w:pos="720"/>
          <w:tab w:val="left" w:pos="567" w:leader="none"/>
          <w:tab w:val="left" w:pos="709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ind w:left="0"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3 балла - значительная динамика. 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ценка «5» — уровень выполнения требований высокий, отсутствуют ошибки в разработке композиции, работа отличается грамотно продуманной цветовой гаммой, все объекты связаны между собой, правильно переданы пропорции и размеры, при этом использованы интегрированные знания из различных разделов для решения поставленной задачи; правильно применяются приемы и изученные техники рисования. Работа выполнена в заданное время, самостоятельно, с соблюдением технологической последовательности, качественно и творчески.</w:t>
      </w:r>
    </w:p>
    <w:p>
      <w:pPr>
        <w:pStyle w:val="Normal"/>
        <w:shd w:val="clear" w:color="auto" w:fill="FFFFFF"/>
        <w:spacing w:lineRule="auto" w:line="360" w:before="0" w:after="15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 «4» — </w:t>
      </w:r>
      <w:r>
        <w:rPr>
          <w:rFonts w:eastAsia="Times New Roman" w:cs="Times New Roman" w:ascii="Times New Roman" w:hAnsi="Times New Roman"/>
          <w:sz w:val="28"/>
          <w:szCs w:val="28"/>
        </w:rPr>
        <w:t>уровень выполнения требований достаточный при выявлении  у обучающегося незначительных ошибок в разработке композиции, нарушений в передаче пропорций и размеров; при этом обучающийся после с небольшой подсказки учителя может самостоятельно исправить ошибки. Работа выполнена в заданное время, самостоятельно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ценка «3» — уровень выполнения требований достаточный, минимальный; допущены ошибки в разработке композиции, в передаче пропорции и размеров; владеет знаниями из различных разделов, но испытывает затруднения в их практическом применении при выполнении рисунка; понимает последовательность создания рисунка, но допускает отдельные ошибки; работа не выполнена в заданное время, с нарушением технологической последовательности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418" w:right="1418" w:gutter="0" w:header="708" w:top="1134" w:footer="708" w:bottom="1701"/>
          <w:pgNumType w:start="1" w:fmt="decimal"/>
          <w:formProt w:val="false"/>
          <w:titlePg/>
          <w:textDirection w:val="lrTb"/>
          <w:docGrid w:type="default" w:linePitch="100" w:charSpace="4096"/>
        </w:sectPr>
        <w:pStyle w:val="Normal"/>
        <w:shd w:val="clear" w:color="auto" w:fill="FFFFFF"/>
        <w:spacing w:lineRule="auto" w:line="360" w:before="0" w:after="15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ценка «2» - не ставится.</w:t>
      </w:r>
    </w:p>
    <w:p>
      <w:pPr>
        <w:pStyle w:val="1"/>
        <w:numPr>
          <w:ilvl w:val="0"/>
          <w:numId w:val="1"/>
        </w:numPr>
        <w:spacing w:before="0" w:after="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bookmarkStart w:id="4" w:name="_Toc144079925"/>
      <w:r>
        <w:rPr>
          <w:rFonts w:eastAsia="Times New Roman" w:cs="Times New Roman" w:ascii="Times New Roman" w:hAnsi="Times New Roman"/>
          <w:sz w:val="28"/>
          <w:szCs w:val="28"/>
        </w:rPr>
        <w:t>ТЕМАТИЧЕСКОЕ ПЛАНИРОВАНИЕ</w:t>
      </w:r>
      <w:bookmarkEnd w:id="4"/>
    </w:p>
    <w:tbl>
      <w:tblPr>
        <w:tblStyle w:val="af9"/>
        <w:tblW w:w="14033" w:type="dxa"/>
        <w:jc w:val="left"/>
        <w:tblInd w:w="2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708"/>
        <w:gridCol w:w="2551"/>
        <w:gridCol w:w="709"/>
        <w:gridCol w:w="3685"/>
        <w:gridCol w:w="3261"/>
        <w:gridCol w:w="3118"/>
      </w:tblGrid>
      <w:tr>
        <w:trPr>
          <w:trHeight w:val="517" w:hRule="atLeast"/>
          <w:cantSplit w:val="true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л-в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Программное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Дифференциация видов </w:t>
              <w:br/>
              <w:t>деятельности</w:t>
            </w:r>
          </w:p>
        </w:tc>
      </w:tr>
      <w:tr>
        <w:trPr>
          <w:trHeight w:val="467" w:hRule="atLeast"/>
          <w:cantSplit w:val="true"/>
        </w:trPr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статочный уровень</w:t>
            </w:r>
          </w:p>
        </w:tc>
      </w:tr>
      <w:tr>
        <w:trPr>
          <w:trHeight w:val="1323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дравствуй осень!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исование веточки деревьев с листьями, семенами и пло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сматривание картин А.Рылова «Зеленый шум»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учение натуры образца  листьев и веток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исование акварельными красками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сматривают картину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блюдают красоту природы, осеннее состояние природы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личают техники работы с акварельной и гуашевой красками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ают под контролем учителя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твечают на вопросы по картине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Замечают особенности красоты осенних листьев, их цвет и разнообразие форм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амостоятельно подбирают цвета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ображают характерные особенности осеннего леса с опорой на предложенный учителем образец.</w:t>
            </w:r>
          </w:p>
        </w:tc>
      </w:tr>
      <w:tr>
        <w:trPr>
          <w:trHeight w:val="500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дравствуй осень!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исование веточки деревьев с листьями, семенами и пло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50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дравствуй осень!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исование веточки деревьев с листьями, семенами и пло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760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Художники пейзажисты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исование осеннего пейзаж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сматривание картин художников пейзажистов. (И. Левитан «Осень», А.Куинжди «Березовая роща»)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Усвоение понятий «далеко-близко», «даль»,  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меньше размер», «больше размер»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сматривают картины художников-пейзажистов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Усваивают понятия «далеко», «близко»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тся строить рисунок с учетом планов (дальний, передний)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ают под контролем учителя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Знакомятся с понятием «перспектива»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деляют этапы работы в соответствии с поставленной целью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яют, а затем варьировать систему несложных действий с художественными материалами, выражая собственный замысел. Развивают навыки работы карандашом и акварелью.</w:t>
            </w:r>
          </w:p>
        </w:tc>
      </w:tr>
      <w:tr>
        <w:trPr>
          <w:trHeight w:val="1395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Художники пейзажисты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исование осеннего пейзаж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091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Художники пейзажисты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исование осеннего пейзаж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651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суды: ваз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увшин, тарелка. Рисование. Украшение сосудов орнаментом (узором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Повторение понятий «сосуд», «силуэт». Примеры сосудов -  вазы, чаши, блюда, бокалы, тарелки и т. д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Украшение силуэтов разных предметов орнаментом (узором)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бор предмета для украшения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Усваивают понятия: сосуд, силуэт, узор орнамент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личают сосуды по геометрическим формам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ают по трафаретам, под контролем учителя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бирают узор под контролем учителя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Различают: сосуд, силуэт, узор орнамент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ают живописными навыками с акварелью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владевают навыками сравнения, учатся сравнивать свою работу с оригиналом (образцом)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ают самостоятельно.</w:t>
            </w:r>
          </w:p>
        </w:tc>
      </w:tr>
      <w:tr>
        <w:trPr>
          <w:trHeight w:val="827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суды: ваз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увшин, тарелка. Рисование. Украшение сосудов орнаментом (узором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840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исование постановочного натюрморта с драпировк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Рассматривание постановочного натюрморта,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этапное выполнение работы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Компоновка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рисовывание по точкам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Форма предмета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Детали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Уточнение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крашивание фона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крашивание предметов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сматривают натюрморт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риентируются в плоскости листа под контролем учителя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ают по шаблону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бирают цвета под контролем учителя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ают  в совместной деятельности с учителем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сматривают натюрморт, отвечают на вопросы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вильно располагают натюрморт в плоскости листа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амостоятельно подбирают цвета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у выполняют самостоятельно.</w:t>
            </w:r>
          </w:p>
        </w:tc>
      </w:tr>
      <w:tr>
        <w:trPr>
          <w:trHeight w:val="739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исование постановочного натюрморта с драпировк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94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исование постановочного натюрморта с драпировк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23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исование постановочного натюрморта с драпировк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938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Что изображают художники?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Как художник работает над портретом человека?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еседа о художниках и их картин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ормирование навыков восприятия и оценки деятельности известных художников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учение жанра изобразительного искусства -  портрет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сматривание картины знаменитых художников О. Кипренский « Портрет А. Пушкина», В. Серова «Портрет балерины Т. Карсавиной», П. Заболотского «Портрет поэта М. Лермонтова»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сматривают картину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Понимают, что картина — это особый мир, созданный художником, наполненный его мыслями, чувствами и переживаниями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сваивают понятия «рисовать с натуры», «рисовать по памяти»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Рассматривают и сравнивают картины разных художников, разных жанров, рассказывать о настроении и разных состояниях, которые художник передает цветом (радостное, праздничное, грустное, таинственное, нежное и т. д.)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сваивают понятие «портрет».</w:t>
            </w:r>
          </w:p>
        </w:tc>
      </w:tr>
      <w:tr>
        <w:trPr>
          <w:trHeight w:val="1437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Что изображают художники?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Как художник работает над портретом человека?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еседа о художниках и их картин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870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втопортрет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следовательность рисования лица человека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Овал лица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орма глаз, бровей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Цвет лица, бровей, ресниц, волос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витие художественных навыков при создании образа на основе знаний простых форм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Понимают, что такое автопортрет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ают по шаблону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мечают части лица под контролем учителя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ображают живописными средствами автопортрет под контролем учителя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Работают графическими материалами с помощью линий разной толщины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яют творческое задание согласно условиям. Создают композицию рисунка самостоятельно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бирают необходимые цвета для выполнения работы.</w:t>
            </w:r>
          </w:p>
        </w:tc>
      </w:tr>
      <w:tr>
        <w:trPr>
          <w:trHeight w:val="839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втопортрет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93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втопортрет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011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еседа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Народное искусство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ж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еседа о Гжели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Знакомство с традиционной  гжельской росписью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Ознакомление с разнообразием русских народных промыслов, с народным искусством Гжель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узнавать изделия с гжельской росписью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сещение виртуальной фабрики по изготовлению гжельских изделий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Знакомятся с разнообразием русских народных промыслов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тся различать изделия, знать характерные особенности Гжели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накомятся с искусством гжельских мастеров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личают цвета гжели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Знакомятся с разнообразием русских народных промыслов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тся различать изделия, знать характерные особенности Гжели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накомятся с искусством гжельских мастеров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личают цвета гжели.</w:t>
            </w:r>
          </w:p>
        </w:tc>
      </w:tr>
      <w:tr>
        <w:trPr>
          <w:trHeight w:val="692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еседа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Народное искусство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ж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437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еседа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Народное искусство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ж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66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Роспись гжельской посу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должение знакомства детей с разнообразием русских народных промыслов, обучение узнаванию различных изделий, характерных для гжельского народного искусства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накомство с искусством гжельских мастеров. Обучение расписыванию чашки, блюдца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узоров гжельской роспис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бирают форму для росписи под контролем учителя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риентируются на плоскости листа под контролем учителя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бирают цвета гжели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ставляют узор под контролем учителя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бирают форму для росписи под контролем учителя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риентируются на плоскости листа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бирают цвета гжели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Самостоятельно составляют узор. </w:t>
            </w:r>
          </w:p>
        </w:tc>
      </w:tr>
      <w:tr>
        <w:trPr>
          <w:trHeight w:val="846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Роспись гжельской посу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40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Роспись гжельской посу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437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еседа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Народное искусство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роде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еседа о Городце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накомство с традиционной росписью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Ознакомление с разнообразием русских народных промыслов, с народным искусством  Городец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узнаванию изделия с городецкой росписью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Знакомятся с разнообразием русских народных промыслов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Учатся различать изделия, узнавать характерные особенности Городца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накомятся с городецкой росписью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Знакомятся с разнообразием русских народных промыслов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Учатся различать изделия, узнавать характерные особенности Городца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Уясняют, какие цвета используют в городецкой росписи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нимают, что такое орнаменты.</w:t>
            </w:r>
          </w:p>
        </w:tc>
      </w:tr>
      <w:tr>
        <w:trPr>
          <w:trHeight w:val="1437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пись разделочной доски «Городец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02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пись разделочной доски «Городец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должение знакомства детей с разнообразием русских народных промыслов, обучение узнаванию различных изделий, характерных для того или иного народного искусства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Использование художественных средств выразительности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расписыванию разделочной доски  в городецком стиле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носят узор на доску по трафаретам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зывают свойства гуаши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бирают цвета под контролем учителя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ают под контролем учителя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амостоятельно наносят узор на доску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ладеют навыками работы с гуашью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амостоятельно подбирают цвета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у выполняют самостоятельно.</w:t>
            </w:r>
          </w:p>
        </w:tc>
      </w:tr>
      <w:tr>
        <w:trPr>
          <w:trHeight w:val="566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пись разделочной доски «Городец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46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пись разделочной доски «Городец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54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пись разделочной доски «Городец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27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еседа. Народное искусство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Хохлома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еседа о Хохломе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Знакомство с традиционной роспись —элементами узоров «золотой хохломы»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Ознакомление с разнообразием русских народных промыслов, с народным искусством  Хохлома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узнавать изделия с хохломской  росписью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сматривают изделия Хохлома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Знакомятся с разнообразием русских народных промыслов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Различают  изделия, знать характерные особенности Хохломы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накомятся с хохломской росписью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сматривают изделия Хохлома, отвечают на вопросы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Уясняют, какие цвета используют в хохломской росписи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личают орнаменты, используемые в хохломской росписи.</w:t>
            </w:r>
          </w:p>
        </w:tc>
      </w:tr>
      <w:tr>
        <w:trPr>
          <w:trHeight w:val="1437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еседа. Народное искусство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Хохлома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728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пись посуды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Хохло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должение знакомства с разнообразием русских народных промыслов, обучение узнаванию различных изделий, характерных для того или иного народного искусства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Использование художественных средств выразительности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учение расписыванию посуды хохломской росписью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бирают форму для росписи под контролем учителя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риентируются на плоскости листа под контролем учителя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бирают цвета хохломы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ставляют узор под контролем учителя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бирают форму для росписи под контролем учителя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риентируются на плоскости листа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бирают цвета хохломы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Самостоятельно составляют узор. </w:t>
            </w:r>
          </w:p>
        </w:tc>
      </w:tr>
      <w:tr>
        <w:trPr>
          <w:trHeight w:val="1437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пись посуды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Хохло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50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пись посуды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Хохло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416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пись посуды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Хохло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437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еседа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Народное искусство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огородская игруш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еседа о Богородской игрушке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Знакомство с изготовлением богородских игрушек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учение древесины для изготовления игрушек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учение техники резьбы по дереву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сматривают образцы игрушек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Знакомятся с разнообразием русских народных промыслов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личают изделия, различать характерные особенности Богородской игрушки с помощью учителя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сматривают образцы игрушек, отвечают на вопросы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зывают этапы изготовления игрушек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зывают породы деревьев, для изготовления игрушек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Различают особенности Богородских игрушек </w:t>
            </w:r>
          </w:p>
        </w:tc>
      </w:tr>
      <w:tr>
        <w:trPr>
          <w:trHeight w:val="1181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еседа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Народное искусство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огородская игруш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199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пись Богородской  игруш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должение знакомства детей с разнообразием русских народных промыслов, обучение узнаванию различных изделий, характерных для того или иного народного искусства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Использование художественных средств выразительности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Обучение расписыванию Богородских 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бирают форму для росписи под контролем учителя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риентируются на плоскости листа под контролем учителя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бирают цвета для росписи Богородских игрушек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ставляют узор под контролем учителя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бирают форму для росписи под контролем учителя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риентируются на плоскости листа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бирают цвета для росписи Богородских игрушек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Самостоятельно оставляют узор </w:t>
            </w:r>
          </w:p>
        </w:tc>
      </w:tr>
      <w:tr>
        <w:trPr>
          <w:trHeight w:val="696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пись Богородской  игруш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706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пись Богородской  игруш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137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пись Богородской  игруш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870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еседа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кульп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накомство со скульптурой – статуя, памятник, статуэтка, бюст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учение  художественных материалов, используемых скульптором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накомство с работами скульпторов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ирон «Дискобол», И. Матрос « Памятник К. Минину и Д. Пожарскому», Е. Янсон-Манизер «Балерина», Ф. Шубин «Портрет князя А. Голицина»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сматривают скульптуры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Знакомятся со скульптурой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тся различать виды скульптур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накомятся с искусством скульпторов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сматривают скульптуры, отвечают на вопросы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Знакомятся со скульптурой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личают виды скульптур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накомятся с искусством скульпторов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зывают  художественные материалы и инструменты скульпторов.</w:t>
            </w:r>
          </w:p>
        </w:tc>
      </w:tr>
      <w:tr>
        <w:trPr>
          <w:trHeight w:val="1831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еседа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кульп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Животные в скульптуре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 свойств пластичных материалов и приемов работы с пластилином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готовка рабочего места для занятий лепкой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техники безопасности при работе с пластилином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 помощью учителя повторяют свойства пластилина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тщипывают, разминают и скатывают пластилин под контролем учителя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у выполняют под контролем учителя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Называют свойства пластилина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Правильно организовывают рабочее место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Рассказывают правила работы с пластилином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Выполняют задание самостоятельно, по инструкции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Животные в скульптуре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Животные в скульптуре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Животные в скульптуре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118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игура человека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 свойств пластичных материалов и приемов работы с пластилином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готовка рабочего места для занятий лепкой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торение техники безопасности при работе с пластилином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 помощью учителя повторяют свойства пластилина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тщипывают, разминают и скатывают пластилин под контролем учителя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у выполняют под контролем учителя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Называют свойства пластилина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Правильно организовывают рабочее место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Рассказывают правила работы с пластилином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Выполняют задание самостоятельно, по инструкции.</w:t>
            </w:r>
          </w:p>
        </w:tc>
      </w:tr>
      <w:tr>
        <w:trPr>
          <w:trHeight w:val="1404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игура человека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21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узеи Росс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учение музеев России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иртуальные экскурсии в государственную Третьяковскую галерею, музей им. Пушкина, Эрмитаж, Русский музей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исование репродукции  картины по выбору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сказывают о музеях по наводящим вопросам учителя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бирают картину для рисования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 помощью учителя определяют жанр картины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яют репродукцию картины под контролем учителя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сказывают о музеях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бирают картину для рисования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амостоятельно определяют жанр картины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ыполняют репродукцию картины. </w:t>
            </w:r>
          </w:p>
        </w:tc>
      </w:tr>
      <w:tr>
        <w:trPr>
          <w:trHeight w:val="1127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исование репродукции картин Музеев России по выбор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349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исование репродукции картин Музеев России по выбор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195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узеи мира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исование репродукции картин музеев мира по выбор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учение музеев мир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иртуальные экскурсии в Национальный музей живописи и скульптуры Прадо, Британского музея, Дрезденской картинной галереи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исование репродукции картин по выбору в любом жанре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сказывают о музеях по наводящим вопросам учителя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бирают картину для рисования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 помощью учителя определяют жанр картины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яют репродукцию картины под контролем учителя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сказывают о музеях. Выбирают картину для рисования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амостоятельно определяют жанр картины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ыполняют репродукцию картины. </w:t>
            </w:r>
          </w:p>
        </w:tc>
      </w:tr>
      <w:tr>
        <w:trPr>
          <w:trHeight w:val="636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узеи мира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исование репродукции картин музеев мира по выбор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09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узеи мира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исование репродукции картин музеев мира по выбор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65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нига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ак построена книг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накомство со структурой книги, с понятием художник иллюстратор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накомство с различными видами книг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учение  частей книги – обложка, титульный лист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накомство  с иллюстрациями произведений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учение биографии художников –иллюстраторов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меры иллюстрация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сматривают книги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личают виды книг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накомятся с иллюстраторами книг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учают биографию художников – иллюстраторов с помощью наглядности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зывают части книги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личают и называют виды книг, авторов иллюстрация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учают биографию художников –иллюстраторов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05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нига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ак построена кни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86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нига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ак построена кни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9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ллюстрации к книг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ческое выполнение иллюстраций к книгам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бирают подходящую к книге  иллюстрацию под контролем учителя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пределяют необходимые цвета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относят размер иллюстрации под контролем учителя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ают по трафаретам, под контролем учителя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амостоятельно выбирают подходящую к книге  иллюстрацию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пределяют необходимые цвета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Соотносят размер иллюстрации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ают в различных художественных техниках.</w:t>
            </w:r>
          </w:p>
        </w:tc>
      </w:tr>
      <w:tr>
        <w:trPr>
          <w:trHeight w:val="962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ллюстрации к книг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ллюстрации к книг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78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ллюстрации к книг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исование плака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учение плакатов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ексты - призывы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нтрастный подбор цвета и букв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бор фон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учают плакаты, отвечают на вопросы учителя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бирают рисунок для плаката под контролем учителя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ают по трафаретам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исуют плакат, под контролем учителя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учают плакаты, отвечают на вопросы учителя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Самостоятельно выбирают рисунок для плаката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исуют плакат, в различных техниках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исование плака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исование плака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исование откры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учение сходства и различий плаката и открытки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мер плаката и открыток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держание и рисунок открыток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учают виды открыток, кратко отвечают на вопросы учителя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бирают рисунок для открыток под контролем учителя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ают по трафаретам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исуют открытки  под контролем учителя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учают виды открыток, отвечают на вопросы учителя распространенным предложением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Самостоятельно выбирают рисунок для открытки.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исуют открытки  в различных техниках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исование откры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исование откры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360" w:before="0" w:after="20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sectPr>
      <w:headerReference w:type="default" r:id="rId6"/>
      <w:footerReference w:type="default" r:id="rId7"/>
      <w:type w:val="nextPage"/>
      <w:pgSz w:orient="landscape" w:w="16838" w:h="11906"/>
      <w:pgMar w:left="1134" w:right="1701" w:gutter="0" w:header="709" w:top="1418" w:footer="709" w:bottom="1418"/>
      <w:pgNumType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Unicode MS">
    <w:charset w:val="cc"/>
    <w:family w:val="roman"/>
    <w:pitch w:val="variable"/>
  </w:font>
  <w:font w:name="Calibri Light">
    <w:charset w:val="cc"/>
    <w:family w:val="roman"/>
    <w:pitch w:val="variable"/>
  </w:font>
  <w:font w:name="Georgia">
    <w:charset w:val="cc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right"/>
      <w:rPr>
        <w:color w:val="00000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right"/>
      <w:rPr>
        <w:color w:val="00000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9</w:t>
    </w:r>
    <w:r>
      <w:rPr/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right"/>
      <w:rPr>
        <w:color w:val="000000"/>
      </w:rPr>
    </w:pPr>
    <w:r>
      <w:rPr>
        <w:color w:val="000000"/>
      </w:rPr>
    </w:r>
  </w:p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right"/>
      <w:rPr>
        <w:color w:val="000000"/>
      </w:rPr>
    </w:pPr>
    <w:r>
      <w:rPr>
        <w:color w:val="000000"/>
      </w:rPr>
    </w:r>
  </w:p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upperRoman"/>
      <w:lvlText w:val="%1."/>
      <w:lvlJc w:val="righ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>
    <w:lvl w:ilvl="0">
      <w:start w:val="1"/>
      <w:numFmt w:val="upperRoman"/>
      <w:lvlText w:val="%1."/>
      <w:lvlJc w:val="righ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5">
    <w:lvl w:ilvl="0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abstractNum w:abstractNumId="6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7">
    <w:lvl w:ilvl="0">
      <w:start w:val="1"/>
      <w:numFmt w:val="bullet"/>
      <w:lvlText w:val="−"/>
      <w:lvlJc w:val="left"/>
      <w:pPr>
        <w:tabs>
          <w:tab w:val="num" w:pos="0"/>
        </w:tabs>
        <w:ind w:left="786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22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94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8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10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546" w:hanging="360"/>
      </w:pPr>
      <w:rPr>
        <w:rFonts w:ascii="Noto Sans Symbols" w:hAnsi="Noto Sans Symbols" w:cs="Noto Sans Symbols" w:hint="default"/>
      </w:rPr>
    </w:lvl>
  </w:abstractNum>
  <w:abstractNum w:abstractNumId="8"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8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30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74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46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906" w:hanging="360"/>
      </w:pPr>
      <w:rPr>
        <w:rFonts w:ascii="Noto Sans Symbols" w:hAnsi="Noto Sans Symbols" w:cs="Noto Sans Symbol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widowControl w:val="false"/>
      <w:suppressAutoHyphens w:val="true"/>
      <w:spacing w:lineRule="auto" w:line="240" w:before="240" w:after="60"/>
      <w:ind w:left="720" w:hanging="360"/>
      <w:outlineLvl w:val="0"/>
    </w:pPr>
    <w:rPr>
      <w:rFonts w:ascii="Arial" w:hAnsi="Arial" w:eastAsia="Arial Unicode MS" w:cs="Arial"/>
      <w:b/>
      <w:bCs/>
      <w:kern w:val="2"/>
      <w:sz w:val="32"/>
      <w:szCs w:val="32"/>
      <w:lang w:val="x-none" w:eastAsia="hi-IN" w:bidi="hi-IN"/>
    </w:rPr>
  </w:style>
  <w:style w:type="paragraph" w:styleId="2">
    <w:name w:val="Heading 2"/>
    <w:basedOn w:val="Normal"/>
    <w:next w:val="Normal"/>
    <w:uiPriority w:val="9"/>
    <w:unhideWhenUsed/>
    <w:qFormat/>
    <w:pPr>
      <w:keepNext w:val="true"/>
      <w:widowControl w:val="false"/>
      <w:suppressAutoHyphens w:val="true"/>
      <w:spacing w:lineRule="auto" w:line="240" w:before="240" w:after="60"/>
      <w:ind w:left="1440" w:hanging="360"/>
      <w:outlineLvl w:val="1"/>
    </w:pPr>
    <w:rPr>
      <w:rFonts w:ascii="Arial" w:hAnsi="Arial" w:eastAsia="Arial Unicode MS" w:cs="Arial"/>
      <w:b/>
      <w:bCs/>
      <w:i/>
      <w:iCs/>
      <w:kern w:val="2"/>
      <w:sz w:val="28"/>
      <w:szCs w:val="28"/>
      <w:lang w:val="x-none" w:eastAsia="hi-IN" w:bidi="hi-IN"/>
    </w:rPr>
  </w:style>
  <w:style w:type="paragraph" w:styleId="3">
    <w:name w:val="Heading 3"/>
    <w:basedOn w:val="Normal"/>
    <w:next w:val="Normal"/>
    <w:uiPriority w:val="9"/>
    <w:semiHidden/>
    <w:unhideWhenUsed/>
    <w:qFormat/>
    <w:pPr>
      <w:keepNext w:val="true"/>
      <w:spacing w:before="0" w:after="0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 w:val="true"/>
      <w:spacing w:lineRule="auto" w:line="240" w:before="0" w:after="0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 w:val="true"/>
      <w:spacing w:lineRule="auto" w:line="240" w:before="0" w:after="0"/>
      <w:ind w:left="550" w:hanging="0"/>
      <w:jc w:val="both"/>
      <w:outlineLvl w:val="4"/>
    </w:pPr>
    <w:rPr>
      <w:rFonts w:ascii="Times New Roman" w:hAnsi="Times New Roman"/>
      <w:b/>
      <w:bCs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basedOn w:val="DefaultParagraphFont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Appleconvertedspace" w:customStyle="1">
    <w:name w:val="apple-converted-space"/>
    <w:basedOn w:val="DefaultParagraphFont"/>
    <w:qFormat/>
    <w:rPr/>
  </w:style>
  <w:style w:type="character" w:styleId="S1" w:customStyle="1">
    <w:name w:val="s1"/>
    <w:basedOn w:val="DefaultParagraphFont"/>
    <w:qFormat/>
    <w:rPr/>
  </w:style>
  <w:style w:type="character" w:styleId="S2" w:customStyle="1">
    <w:name w:val="s2"/>
    <w:basedOn w:val="DefaultParagraphFont"/>
    <w:qFormat/>
    <w:rPr/>
  </w:style>
  <w:style w:type="character" w:styleId="S3" w:customStyle="1">
    <w:name w:val="s3"/>
    <w:basedOn w:val="DefaultParagraphFont"/>
    <w:qFormat/>
    <w:rPr/>
  </w:style>
  <w:style w:type="character" w:styleId="Style10" w:customStyle="1">
    <w:name w:val="Текст выноски Знак"/>
    <w:semiHidden/>
    <w:qFormat/>
    <w:rPr>
      <w:rFonts w:ascii="Segoe UI" w:hAnsi="Segoe UI" w:cs="Segoe UI"/>
      <w:sz w:val="18"/>
      <w:szCs w:val="18"/>
    </w:rPr>
  </w:style>
  <w:style w:type="character" w:styleId="FontStyle14" w:customStyle="1">
    <w:name w:val="Font Style14"/>
    <w:qFormat/>
    <w:rPr>
      <w:rFonts w:ascii="Times New Roman" w:hAnsi="Times New Roman" w:cs="Times New Roman"/>
      <w:b/>
      <w:bCs/>
      <w:sz w:val="24"/>
      <w:szCs w:val="24"/>
    </w:rPr>
  </w:style>
  <w:style w:type="character" w:styleId="C58" w:customStyle="1">
    <w:name w:val="c58"/>
    <w:basedOn w:val="DefaultParagraphFont"/>
    <w:qFormat/>
    <w:rPr/>
  </w:style>
  <w:style w:type="character" w:styleId="11" w:customStyle="1">
    <w:name w:val="Заголовок 1 Знак"/>
    <w:qFormat/>
    <w:rPr>
      <w:rFonts w:ascii="Arial" w:hAnsi="Arial" w:eastAsia="Arial Unicode MS" w:cs="Arial"/>
      <w:b/>
      <w:bCs/>
      <w:kern w:val="2"/>
      <w:sz w:val="32"/>
      <w:szCs w:val="32"/>
      <w:lang w:eastAsia="hi-IN" w:bidi="hi-IN"/>
    </w:rPr>
  </w:style>
  <w:style w:type="character" w:styleId="21" w:customStyle="1">
    <w:name w:val="Заголовок 2 Знак"/>
    <w:qFormat/>
    <w:rPr>
      <w:rFonts w:ascii="Arial" w:hAnsi="Arial" w:eastAsia="Arial Unicode MS" w:cs="Arial"/>
      <w:b/>
      <w:bCs/>
      <w:i/>
      <w:iCs/>
      <w:kern w:val="2"/>
      <w:sz w:val="28"/>
      <w:szCs w:val="28"/>
      <w:lang w:eastAsia="hi-IN" w:bidi="hi-IN"/>
    </w:rPr>
  </w:style>
  <w:style w:type="character" w:styleId="C1" w:customStyle="1">
    <w:name w:val="c1"/>
    <w:basedOn w:val="DefaultParagraphFont"/>
    <w:qFormat/>
    <w:rPr/>
  </w:style>
  <w:style w:type="character" w:styleId="31" w:customStyle="1">
    <w:name w:val="Основной текст3"/>
    <w:qFormat/>
    <w:rsid w:val="00ef42e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lang w:val="ru-RU"/>
    </w:rPr>
  </w:style>
  <w:style w:type="character" w:styleId="Style11" w:customStyle="1">
    <w:name w:val="Основной текст + Полужирный"/>
    <w:qFormat/>
    <w:rsid w:val="00ef42e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shd w:fill="FFFFFF" w:val="clear"/>
      <w:lang w:val="ru-RU"/>
    </w:rPr>
  </w:style>
  <w:style w:type="character" w:styleId="Style12" w:customStyle="1">
    <w:name w:val="Основной текст_"/>
    <w:link w:val="41"/>
    <w:qFormat/>
    <w:rsid w:val="00497cbe"/>
    <w:rPr>
      <w:rFonts w:ascii="Times New Roman" w:hAnsi="Times New Roman"/>
      <w:sz w:val="23"/>
      <w:szCs w:val="23"/>
      <w:shd w:fill="FFFFFF" w:val="clear"/>
    </w:rPr>
  </w:style>
  <w:style w:type="character" w:styleId="Style13" w:customStyle="1">
    <w:name w:val="Без интервала Знак"/>
    <w:link w:val="NoSpacing"/>
    <w:uiPriority w:val="1"/>
    <w:qFormat/>
    <w:locked/>
    <w:rsid w:val="00e552e9"/>
    <w:rPr>
      <w:rFonts w:eastAsia="Calibri"/>
      <w:sz w:val="22"/>
      <w:szCs w:val="22"/>
      <w:lang w:eastAsia="en-US" w:bidi="ar-SA"/>
    </w:rPr>
  </w:style>
  <w:style w:type="character" w:styleId="C5" w:customStyle="1">
    <w:name w:val="c5"/>
    <w:qFormat/>
    <w:rsid w:val="00e65136"/>
    <w:rPr/>
  </w:style>
  <w:style w:type="character" w:styleId="C7" w:customStyle="1">
    <w:name w:val="c7"/>
    <w:qFormat/>
    <w:rsid w:val="00e65136"/>
    <w:rPr/>
  </w:style>
  <w:style w:type="character" w:styleId="C0" w:customStyle="1">
    <w:name w:val="c0"/>
    <w:qFormat/>
    <w:rsid w:val="009f6e52"/>
    <w:rPr/>
  </w:style>
  <w:style w:type="character" w:styleId="Style14">
    <w:name w:val="Hyperlink"/>
    <w:uiPriority w:val="99"/>
    <w:unhideWhenUsed/>
    <w:rsid w:val="000a38c7"/>
    <w:rPr>
      <w:color w:val="0000FF"/>
      <w:u w:val="single"/>
    </w:rPr>
  </w:style>
  <w:style w:type="character" w:styleId="Style15" w:customStyle="1">
    <w:name w:val="Абзац списка Знак"/>
    <w:link w:val="ListParagraph"/>
    <w:uiPriority w:val="34"/>
    <w:qFormat/>
    <w:locked/>
    <w:rsid w:val="00003200"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003200"/>
    <w:rPr>
      <w:rFonts w:ascii="Courier New" w:hAnsi="Courier New" w:eastAsia="Times New Roman" w:cs="Courier New"/>
      <w:sz w:val="20"/>
      <w:szCs w:val="20"/>
    </w:rPr>
  </w:style>
  <w:style w:type="character" w:styleId="Style16">
    <w:name w:val="Ссылка указателя"/>
    <w:qFormat/>
    <w:rPr/>
  </w:style>
  <w:style w:type="character" w:styleId="Strong">
    <w:name w:val="Strong"/>
    <w:qFormat/>
    <w:rPr>
      <w:b/>
      <w:b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semiHidden/>
    <w:pPr>
      <w:spacing w:lineRule="auto" w:line="240" w:before="0" w:after="0"/>
    </w:pPr>
    <w:rPr>
      <w:rFonts w:ascii="Times New Roman" w:hAnsi="Times New Roman"/>
      <w:color w:val="000000"/>
      <w:sz w:val="24"/>
      <w:szCs w:val="24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2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link w:val="Style15"/>
    <w:qFormat/>
    <w:pPr>
      <w:spacing w:before="0" w:after="200"/>
      <w:ind w:left="720" w:hanging="0"/>
      <w:contextualSpacing/>
    </w:pPr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unhideWhenUsed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uiPriority w:val="99"/>
    <w:unhideWhenUsed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link w:val="Style13"/>
    <w:uiPriority w:val="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paragraph" w:styleId="12" w:customStyle="1">
    <w:name w:val="Обычный (веб)1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P1" w:customStyle="1">
    <w:name w:val="p1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P2" w:customStyle="1">
    <w:name w:val="p2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P3" w:customStyle="1">
    <w:name w:val="p3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P4" w:customStyle="1">
    <w:name w:val="p4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P5" w:customStyle="1">
    <w:name w:val="p5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P6" w:customStyle="1">
    <w:name w:val="p6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P7" w:customStyle="1">
    <w:name w:val="p7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P8" w:customStyle="1">
    <w:name w:val="p8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P9" w:customStyle="1">
    <w:name w:val="p9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P10" w:customStyle="1">
    <w:name w:val="p10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P11" w:customStyle="1">
    <w:name w:val="p11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P12" w:customStyle="1">
    <w:name w:val="p12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P13" w:customStyle="1">
    <w:name w:val="p13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P14" w:customStyle="1">
    <w:name w:val="p14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P15" w:customStyle="1">
    <w:name w:val="p15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P16" w:customStyle="1">
    <w:name w:val="p16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P17" w:customStyle="1">
    <w:name w:val="p17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P18" w:customStyle="1">
    <w:name w:val="p18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P19" w:customStyle="1">
    <w:name w:val="p19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P20" w:customStyle="1">
    <w:name w:val="p20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P21" w:customStyle="1">
    <w:name w:val="p21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P22" w:customStyle="1">
    <w:name w:val="p22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unhideWhenUsed/>
    <w:qFormat/>
    <w:pPr>
      <w:spacing w:lineRule="auto" w:line="240" w:before="0" w:after="0"/>
    </w:pPr>
    <w:rPr>
      <w:rFonts w:ascii="Segoe UI" w:hAnsi="Segoe UI"/>
      <w:sz w:val="18"/>
      <w:szCs w:val="18"/>
      <w:lang w:val="x-none" w:eastAsia="x-none"/>
    </w:rPr>
  </w:style>
  <w:style w:type="paragraph" w:styleId="Style110" w:customStyle="1">
    <w:name w:val="Style1"/>
    <w:basedOn w:val="Normal"/>
    <w:qFormat/>
    <w:pPr>
      <w:widowControl w:val="false"/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C30" w:customStyle="1">
    <w:name w:val="c30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semiHidden/>
    <w:qFormat/>
    <w:pPr>
      <w:shd w:val="clear" w:color="auto" w:fill="FFFFFF"/>
      <w:spacing w:lineRule="exact" w:line="317"/>
      <w:ind w:left="440" w:right="1037" w:hanging="0"/>
    </w:pPr>
    <w:rPr>
      <w:rFonts w:ascii="Times New Roman" w:hAnsi="Times New Roman"/>
      <w:color w:val="000000"/>
      <w:sz w:val="24"/>
    </w:rPr>
  </w:style>
  <w:style w:type="paragraph" w:styleId="C9" w:customStyle="1">
    <w:name w:val="c9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13" w:customStyle="1">
    <w:name w:val="Название1"/>
    <w:basedOn w:val="Normal"/>
    <w:qFormat/>
    <w:pPr>
      <w:spacing w:lineRule="auto" w:line="240" w:before="0" w:after="0"/>
      <w:jc w:val="center"/>
    </w:pPr>
    <w:rPr>
      <w:rFonts w:ascii="Times New Roman" w:hAnsi="Times New Roman"/>
      <w:b/>
      <w:sz w:val="24"/>
      <w:szCs w:val="24"/>
    </w:rPr>
  </w:style>
  <w:style w:type="paragraph" w:styleId="Style26">
    <w:name w:val="Body Text Indent"/>
    <w:basedOn w:val="Normal"/>
    <w:semiHidden/>
    <w:pPr>
      <w:shd w:val="clear" w:color="auto" w:fill="FFFFFF"/>
      <w:spacing w:lineRule="auto" w:line="240" w:before="0" w:after="0"/>
      <w:ind w:left="550" w:hanging="0"/>
      <w:jc w:val="both"/>
    </w:pPr>
    <w:rPr>
      <w:rFonts w:ascii="Times New Roman" w:hAnsi="Times New Roman"/>
      <w:color w:val="000000"/>
      <w:sz w:val="24"/>
      <w:szCs w:val="24"/>
    </w:rPr>
  </w:style>
  <w:style w:type="paragraph" w:styleId="8" w:customStyle="1">
    <w:name w:val="Основной текст8"/>
    <w:basedOn w:val="Normal"/>
    <w:qFormat/>
    <w:rsid w:val="00ef42ec"/>
    <w:pPr>
      <w:widowControl w:val="false"/>
      <w:shd w:val="clear" w:color="auto" w:fill="FFFFFF"/>
      <w:spacing w:lineRule="exact" w:line="480" w:before="0" w:after="420"/>
      <w:ind w:hanging="480"/>
    </w:pPr>
    <w:rPr>
      <w:rFonts w:ascii="Times New Roman" w:hAnsi="Times New Roman"/>
      <w:color w:val="000000"/>
      <w:sz w:val="27"/>
      <w:szCs w:val="27"/>
    </w:rPr>
  </w:style>
  <w:style w:type="paragraph" w:styleId="41" w:customStyle="1">
    <w:name w:val="Основной текст4"/>
    <w:basedOn w:val="Normal"/>
    <w:link w:val="Style12"/>
    <w:qFormat/>
    <w:rsid w:val="00497cbe"/>
    <w:pPr>
      <w:widowControl w:val="false"/>
      <w:shd w:val="clear" w:color="auto" w:fill="FFFFFF"/>
      <w:spacing w:lineRule="exact" w:line="274" w:before="0" w:after="0"/>
      <w:ind w:hanging="340"/>
      <w:jc w:val="both"/>
    </w:pPr>
    <w:rPr>
      <w:rFonts w:ascii="Times New Roman" w:hAnsi="Times New Roman"/>
      <w:sz w:val="23"/>
      <w:szCs w:val="23"/>
      <w:lang w:val="x-none" w:eastAsia="x-none"/>
    </w:rPr>
  </w:style>
  <w:style w:type="paragraph" w:styleId="C16" w:customStyle="1">
    <w:name w:val="c16"/>
    <w:basedOn w:val="Normal"/>
    <w:qFormat/>
    <w:rsid w:val="00e65136"/>
    <w:pPr>
      <w:spacing w:lineRule="auto" w:line="240" w:beforeAutospacing="1" w:afterAutospacing="1"/>
    </w:pPr>
    <w:rPr>
      <w:rFonts w:ascii="Arial Unicode MS" w:hAnsi="Arial Unicode MS"/>
      <w:sz w:val="24"/>
      <w:szCs w:val="24"/>
    </w:rPr>
  </w:style>
  <w:style w:type="paragraph" w:styleId="TableParagraph" w:customStyle="1">
    <w:name w:val="Table Paragraph"/>
    <w:basedOn w:val="Normal"/>
    <w:uiPriority w:val="1"/>
    <w:qFormat/>
    <w:rsid w:val="00be1694"/>
    <w:pPr>
      <w:widowControl w:val="false"/>
      <w:spacing w:lineRule="auto" w:line="240" w:before="0" w:after="0"/>
      <w:ind w:left="108" w:hanging="0"/>
    </w:pPr>
    <w:rPr>
      <w:rFonts w:ascii="Times New Roman" w:hAnsi="Times New Roman"/>
      <w:lang w:eastAsia="en-US"/>
    </w:rPr>
  </w:style>
  <w:style w:type="paragraph" w:styleId="C15" w:customStyle="1">
    <w:name w:val="c15"/>
    <w:basedOn w:val="Normal"/>
    <w:qFormat/>
    <w:rsid w:val="002d3f0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27">
    <w:name w:val="Index Heading"/>
    <w:basedOn w:val="Style17"/>
    <w:pPr/>
    <w:rPr/>
  </w:style>
  <w:style w:type="paragraph" w:styleId="Style28">
    <w:name w:val="TOC Heading"/>
    <w:basedOn w:val="1"/>
    <w:next w:val="Normal"/>
    <w:uiPriority w:val="39"/>
    <w:unhideWhenUsed/>
    <w:qFormat/>
    <w:rsid w:val="007601fd"/>
    <w:pPr>
      <w:keepLines/>
      <w:widowControl/>
      <w:suppressAutoHyphens w:val="false"/>
      <w:spacing w:lineRule="auto" w:line="259" w:before="240" w:after="0"/>
      <w:ind w:left="0" w:hanging="0"/>
      <w:outlineLvl w:val="9"/>
    </w:pPr>
    <w:rPr>
      <w:rFonts w:ascii="Calibri Light" w:hAnsi="Calibri Light" w:eastAsia="Times New Roman" w:cs="Times New Roman"/>
      <w:b w:val="false"/>
      <w:bCs w:val="false"/>
      <w:color w:val="2F5496"/>
      <w:kern w:val="0"/>
      <w:lang w:val="ru-RU" w:eastAsia="ru-RU" w:bidi="ar-SA"/>
    </w:rPr>
  </w:style>
  <w:style w:type="paragraph" w:styleId="14">
    <w:name w:val="TOC 1"/>
    <w:basedOn w:val="Normal"/>
    <w:next w:val="Normal"/>
    <w:autoRedefine/>
    <w:uiPriority w:val="39"/>
    <w:unhideWhenUsed/>
    <w:rsid w:val="00ae7823"/>
    <w:pPr>
      <w:tabs>
        <w:tab w:val="clear" w:pos="720"/>
        <w:tab w:val="left" w:pos="426" w:leader="none"/>
        <w:tab w:val="right" w:pos="9060" w:leader="dot"/>
      </w:tabs>
      <w:jc w:val="both"/>
    </w:pPr>
    <w:rPr>
      <w:rFonts w:ascii="Times New Roman" w:hAnsi="Times New Roman"/>
      <w:sz w:val="24"/>
      <w:szCs w:val="24"/>
      <w:lang w:bidi="hi-IN"/>
    </w:rPr>
  </w:style>
  <w:style w:type="paragraph" w:styleId="22">
    <w:name w:val="TOC 2"/>
    <w:basedOn w:val="Normal"/>
    <w:next w:val="Normal"/>
    <w:autoRedefine/>
    <w:uiPriority w:val="39"/>
    <w:unhideWhenUsed/>
    <w:rsid w:val="007601fd"/>
    <w:pPr>
      <w:ind w:left="220" w:hanging="0"/>
    </w:pPr>
    <w:rPr/>
  </w:style>
  <w:style w:type="paragraph" w:styleId="Style29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003200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clck.ru/33NMkR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GO2v7au4P5WrU/0SEcl7qwJbEVg==">CgMxLjAyCWguMXQzaDVzZjIJaC40ZDM0b2c4MgloLjFmb2I5dGUyCWguMnM4ZXlvMTgAciExaVByZ1JCeURPRE03OFljMmw5T2lJNS1KZ1dTbFNhLV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AE625D-27E2-4E4B-B6DE-4092A904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4.1.2$Windows_X86_64 LibreOffice_project/3c58a8f3a960df8bc8fd77b461821e42c061c5f0</Application>
  <AppVersion>15.0000</AppVersion>
  <Pages>19</Pages>
  <Words>3167</Words>
  <Characters>22797</Characters>
  <CharactersWithSpaces>25434</CharactersWithSpaces>
  <Paragraphs>6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21:59:00Z</dcterms:created>
  <dc:creator>Ирина</dc:creator>
  <dc:description/>
  <dc:language>ru-RU</dc:language>
  <cp:lastModifiedBy/>
  <cp:lastPrinted>2025-09-12T12:40:46Z</cp:lastPrinted>
  <dcterms:modified xsi:type="dcterms:W3CDTF">2025-09-17T12:10:2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